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337A900F">
            <wp:extent cx="2808000" cy="1199522"/>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199522"/>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6DA3CC3" w:rsidR="00691FAC" w:rsidRPr="00DF447A" w:rsidRDefault="00706C08" w:rsidP="00691FAC">
      <w:pPr>
        <w:jc w:val="right"/>
        <w:rPr>
          <w:b/>
        </w:rPr>
      </w:pPr>
      <w:r>
        <w:rPr>
          <w:b/>
        </w:rPr>
        <w:t>3 October 2016</w:t>
      </w:r>
    </w:p>
    <w:p w14:paraId="66B91757" w14:textId="77777777" w:rsidR="00691FAC" w:rsidRPr="00DF447A" w:rsidRDefault="00691FAC"/>
    <w:p w14:paraId="420F66E1" w14:textId="7888E418" w:rsidR="00047536" w:rsidRPr="00DF447A" w:rsidRDefault="00542F49" w:rsidP="00A93BA9">
      <w:pPr>
        <w:spacing w:line="360" w:lineRule="auto"/>
        <w:rPr>
          <w:b/>
          <w:sz w:val="28"/>
          <w:szCs w:val="28"/>
        </w:rPr>
      </w:pPr>
      <w:r>
        <w:rPr>
          <w:b/>
          <w:sz w:val="28"/>
          <w:szCs w:val="28"/>
        </w:rPr>
        <w:t>Entries go live for t</w:t>
      </w:r>
      <w:r w:rsidR="005A0488">
        <w:rPr>
          <w:b/>
          <w:sz w:val="28"/>
          <w:szCs w:val="28"/>
        </w:rPr>
        <w:t>he 2017</w:t>
      </w:r>
      <w:r w:rsidR="00E75B87">
        <w:rPr>
          <w:b/>
          <w:sz w:val="28"/>
          <w:szCs w:val="28"/>
        </w:rPr>
        <w:t xml:space="preserve"> BCIA Awards</w:t>
      </w:r>
    </w:p>
    <w:p w14:paraId="63EA9922" w14:textId="77777777" w:rsidR="00691FAC" w:rsidRPr="00E1772D" w:rsidRDefault="00691FAC" w:rsidP="00A93BA9">
      <w:pPr>
        <w:spacing w:line="360" w:lineRule="auto"/>
      </w:pPr>
    </w:p>
    <w:p w14:paraId="692C1447" w14:textId="24D833D3" w:rsidR="000E6208" w:rsidRDefault="000E6208" w:rsidP="006E0808">
      <w:pPr>
        <w:spacing w:line="360" w:lineRule="auto"/>
      </w:pPr>
      <w:r>
        <w:t>Entri</w:t>
      </w:r>
      <w:r w:rsidRPr="00CB786B">
        <w:t xml:space="preserve">es are now </w:t>
      </w:r>
      <w:r w:rsidR="00542F49" w:rsidRPr="00CB786B">
        <w:t xml:space="preserve">open </w:t>
      </w:r>
      <w:r w:rsidR="005A0488" w:rsidRPr="00CB786B">
        <w:t>for the 2017</w:t>
      </w:r>
      <w:r w:rsidRPr="00CB786B">
        <w:t xml:space="preserve"> Building Controls Industry Association</w:t>
      </w:r>
      <w:r w:rsidR="003921F1" w:rsidRPr="00CB786B">
        <w:t xml:space="preserve"> (BCIA) A</w:t>
      </w:r>
      <w:r w:rsidR="00F00FF7" w:rsidRPr="00CB786B">
        <w:t>wards which promise</w:t>
      </w:r>
      <w:r w:rsidR="00CB786B" w:rsidRPr="00CB786B">
        <w:t xml:space="preserve"> to be</w:t>
      </w:r>
      <w:r w:rsidR="00D63226" w:rsidRPr="00CB786B">
        <w:t xml:space="preserve"> better than ever</w:t>
      </w:r>
      <w:r w:rsidR="009B66E3" w:rsidRPr="00CB786B">
        <w:t xml:space="preserve"> before</w:t>
      </w:r>
      <w:r w:rsidR="00D63226" w:rsidRPr="00CB786B">
        <w:t xml:space="preserve">. </w:t>
      </w:r>
    </w:p>
    <w:p w14:paraId="4BCDF422" w14:textId="77777777" w:rsidR="006E76C4" w:rsidRDefault="006E76C4" w:rsidP="006E0808">
      <w:pPr>
        <w:spacing w:line="360" w:lineRule="auto"/>
      </w:pPr>
    </w:p>
    <w:p w14:paraId="7873C7B3" w14:textId="2219B189" w:rsidR="00F00FF7" w:rsidRPr="00844DCC" w:rsidRDefault="0019493F" w:rsidP="006E0808">
      <w:pPr>
        <w:spacing w:line="360" w:lineRule="auto"/>
      </w:pPr>
      <w:r>
        <w:t>T</w:t>
      </w:r>
      <w:r w:rsidR="007F4030">
        <w:t xml:space="preserve">he </w:t>
      </w:r>
      <w:r w:rsidR="007F4030" w:rsidRPr="00844DCC">
        <w:t>BCIA Awards</w:t>
      </w:r>
      <w:r w:rsidRPr="00844DCC">
        <w:t xml:space="preserve"> </w:t>
      </w:r>
      <w:r w:rsidR="003060A2" w:rsidRPr="00844DCC">
        <w:t>is the</w:t>
      </w:r>
      <w:r w:rsidR="001518BA">
        <w:t xml:space="preserve"> most</w:t>
      </w:r>
      <w:r w:rsidR="003060A2" w:rsidRPr="00844DCC">
        <w:t xml:space="preserve"> </w:t>
      </w:r>
      <w:r w:rsidR="001518BA">
        <w:t>exclusive</w:t>
      </w:r>
      <w:r w:rsidRPr="00844DCC">
        <w:t xml:space="preserve"> event in the building controls calendar</w:t>
      </w:r>
      <w:r w:rsidR="00844DCC" w:rsidRPr="00844DCC">
        <w:t>.</w:t>
      </w:r>
      <w:r w:rsidRPr="00844DCC">
        <w:t xml:space="preserve"> </w:t>
      </w:r>
      <w:r w:rsidR="00844DCC" w:rsidRPr="00844DCC">
        <w:t>In 2017</w:t>
      </w:r>
      <w:r w:rsidR="00F00FF7" w:rsidRPr="00844DCC">
        <w:t xml:space="preserve"> this highly anticipated award</w:t>
      </w:r>
      <w:r w:rsidRPr="00844DCC">
        <w:t>s</w:t>
      </w:r>
      <w:r w:rsidR="00F00FF7" w:rsidRPr="00844DCC">
        <w:t xml:space="preserve"> ceremony</w:t>
      </w:r>
      <w:r w:rsidR="00844DCC" w:rsidRPr="00844DCC">
        <w:t xml:space="preserve"> takes place on Thursday 11 May 2017</w:t>
      </w:r>
      <w:r w:rsidR="000240C6">
        <w:t xml:space="preserve"> and</w:t>
      </w:r>
      <w:r w:rsidR="00F00FF7" w:rsidRPr="00844DCC">
        <w:t xml:space="preserve"> will </w:t>
      </w:r>
      <w:r w:rsidR="00844DCC" w:rsidRPr="00844DCC">
        <w:t xml:space="preserve">be held at </w:t>
      </w:r>
      <w:r w:rsidR="00F00FF7" w:rsidRPr="00844DCC">
        <w:t xml:space="preserve">the Hilton </w:t>
      </w:r>
      <w:r w:rsidR="004275CC" w:rsidRPr="00844DCC">
        <w:t xml:space="preserve">Birmingham </w:t>
      </w:r>
      <w:r w:rsidR="00F00FF7" w:rsidRPr="00844DCC">
        <w:t>Metropole.</w:t>
      </w:r>
    </w:p>
    <w:p w14:paraId="6555EA56" w14:textId="77777777" w:rsidR="00F00FF7" w:rsidRDefault="00F00FF7" w:rsidP="006E0808">
      <w:pPr>
        <w:spacing w:line="360" w:lineRule="auto"/>
      </w:pPr>
    </w:p>
    <w:p w14:paraId="62BC6338" w14:textId="7F44E188" w:rsidR="000C527E" w:rsidRDefault="000C527E" w:rsidP="006E0808">
      <w:pPr>
        <w:spacing w:line="360" w:lineRule="auto"/>
      </w:pPr>
      <w:r>
        <w:t>The perfect venue for this growing event</w:t>
      </w:r>
      <w:r w:rsidR="001908F7">
        <w:t xml:space="preserve">, the </w:t>
      </w:r>
      <w:r w:rsidR="00844DCC">
        <w:t>Hilton Birmingham Metropole</w:t>
      </w:r>
      <w:r w:rsidR="001908F7">
        <w:t xml:space="preserve"> provide</w:t>
      </w:r>
      <w:r w:rsidR="00844DCC">
        <w:t>s</w:t>
      </w:r>
      <w:r w:rsidR="001908F7">
        <w:t xml:space="preserve"> a fantastic opportunity for guests to network with key decision </w:t>
      </w:r>
      <w:r w:rsidR="0019493F">
        <w:t xml:space="preserve">makers </w:t>
      </w:r>
      <w:r w:rsidR="001908F7">
        <w:t xml:space="preserve">whilst celebrating the best </w:t>
      </w:r>
      <w:r w:rsidR="009B2F77">
        <w:t>performers</w:t>
      </w:r>
      <w:r w:rsidR="001908F7">
        <w:t xml:space="preserve"> in the building controls industry. </w:t>
      </w:r>
    </w:p>
    <w:p w14:paraId="21297112" w14:textId="77777777" w:rsidR="009151E7" w:rsidRDefault="009151E7" w:rsidP="006E0808">
      <w:pPr>
        <w:spacing w:line="360" w:lineRule="auto"/>
      </w:pPr>
    </w:p>
    <w:p w14:paraId="2360072F" w14:textId="124D8D81" w:rsidR="001C7FCB" w:rsidRDefault="00D63226" w:rsidP="006E0808">
      <w:pPr>
        <w:spacing w:line="360" w:lineRule="auto"/>
      </w:pPr>
      <w:r>
        <w:t xml:space="preserve">Now in their </w:t>
      </w:r>
      <w:r w:rsidR="005A0488">
        <w:t>11</w:t>
      </w:r>
      <w:r w:rsidR="00D0718C" w:rsidRPr="00D0718C">
        <w:rPr>
          <w:vertAlign w:val="superscript"/>
        </w:rPr>
        <w:t>th</w:t>
      </w:r>
      <w:r w:rsidR="00D0718C">
        <w:t xml:space="preserve"> year, t</w:t>
      </w:r>
      <w:r w:rsidR="005664BE">
        <w:t xml:space="preserve">he </w:t>
      </w:r>
      <w:r w:rsidR="0019493F">
        <w:t>a</w:t>
      </w:r>
      <w:r w:rsidR="005664BE">
        <w:t>wards recognise</w:t>
      </w:r>
      <w:r w:rsidR="0019493F">
        <w:t xml:space="preserve"> and reward</w:t>
      </w:r>
      <w:r w:rsidR="00562292">
        <w:t xml:space="preserve"> </w:t>
      </w:r>
      <w:r w:rsidR="005664BE">
        <w:t>excellence in</w:t>
      </w:r>
      <w:r>
        <w:t xml:space="preserve"> </w:t>
      </w:r>
      <w:r w:rsidR="001C7FCB">
        <w:t>the building</w:t>
      </w:r>
      <w:r w:rsidR="0019493F">
        <w:t xml:space="preserve"> </w:t>
      </w:r>
      <w:r w:rsidR="001C7FCB">
        <w:t>controls in</w:t>
      </w:r>
      <w:r w:rsidR="0019493F">
        <w:t>dustry providing entrants with a fantastic opportunity to showcase their top products</w:t>
      </w:r>
      <w:r w:rsidR="006E0808">
        <w:t xml:space="preserve"> and projects from the past 12 months</w:t>
      </w:r>
      <w:r w:rsidR="00A90AF2">
        <w:t xml:space="preserve">. </w:t>
      </w:r>
    </w:p>
    <w:p w14:paraId="51504687" w14:textId="77777777" w:rsidR="003921F1" w:rsidRDefault="003921F1" w:rsidP="006E0808">
      <w:pPr>
        <w:spacing w:line="360" w:lineRule="auto"/>
      </w:pPr>
    </w:p>
    <w:p w14:paraId="2E8E6C9A" w14:textId="0CD7C207" w:rsidR="0058322D" w:rsidRPr="0058322D" w:rsidRDefault="00AF3845" w:rsidP="006E0808">
      <w:pPr>
        <w:widowControl w:val="0"/>
        <w:autoSpaceDE w:val="0"/>
        <w:autoSpaceDN w:val="0"/>
        <w:adjustRightInd w:val="0"/>
        <w:spacing w:after="240" w:line="360" w:lineRule="auto"/>
        <w:rPr>
          <w:rFonts w:ascii="Times" w:hAnsi="Times" w:cs="Times"/>
          <w:lang w:val="en-US"/>
        </w:rPr>
      </w:pPr>
      <w:r>
        <w:t xml:space="preserve">There are </w:t>
      </w:r>
      <w:r w:rsidR="006E0808">
        <w:t>eight</w:t>
      </w:r>
      <w:r>
        <w:t xml:space="preserve"> </w:t>
      </w:r>
      <w:r w:rsidR="003921F1">
        <w:t>categories</w:t>
      </w:r>
      <w:r w:rsidR="005664BE">
        <w:t xml:space="preserve"> </w:t>
      </w:r>
      <w:r w:rsidR="006E0808">
        <w:t xml:space="preserve">which include; </w:t>
      </w:r>
      <w:r w:rsidR="00FC352D" w:rsidRPr="006E0808">
        <w:rPr>
          <w:lang w:val="en-US"/>
        </w:rPr>
        <w:t xml:space="preserve">Independent </w:t>
      </w:r>
      <w:r w:rsidR="0064658A" w:rsidRPr="006E0808">
        <w:rPr>
          <w:lang w:val="en-US"/>
        </w:rPr>
        <w:t>Build</w:t>
      </w:r>
      <w:r w:rsidR="0064658A">
        <w:rPr>
          <w:lang w:val="en-US"/>
        </w:rPr>
        <w:t>ing Controls and BEMS I</w:t>
      </w:r>
      <w:r w:rsidR="006E0808">
        <w:rPr>
          <w:lang w:val="en-US"/>
        </w:rPr>
        <w:t xml:space="preserve">nstaller; </w:t>
      </w:r>
      <w:r w:rsidR="00FC352D">
        <w:rPr>
          <w:lang w:val="en-US"/>
        </w:rPr>
        <w:t xml:space="preserve">Best </w:t>
      </w:r>
      <w:r w:rsidR="0064658A">
        <w:rPr>
          <w:lang w:val="en-US"/>
        </w:rPr>
        <w:t>Service and Maintenance Provider</w:t>
      </w:r>
      <w:r w:rsidR="006E0808">
        <w:rPr>
          <w:lang w:val="en-US"/>
        </w:rPr>
        <w:t xml:space="preserve">; </w:t>
      </w:r>
      <w:r w:rsidR="0064658A">
        <w:rPr>
          <w:lang w:val="en-US"/>
        </w:rPr>
        <w:t>Technical I</w:t>
      </w:r>
      <w:r w:rsidR="0058322D">
        <w:rPr>
          <w:lang w:val="en-US"/>
        </w:rPr>
        <w:t>nnovation of t</w:t>
      </w:r>
      <w:r w:rsidR="0064658A">
        <w:rPr>
          <w:lang w:val="en-US"/>
        </w:rPr>
        <w:t>he Y</w:t>
      </w:r>
      <w:r w:rsidR="006E0808">
        <w:rPr>
          <w:lang w:val="en-US"/>
        </w:rPr>
        <w:t>ear</w:t>
      </w:r>
      <w:r w:rsidR="0064658A">
        <w:rPr>
          <w:lang w:val="en-US"/>
        </w:rPr>
        <w:t xml:space="preserve"> </w:t>
      </w:r>
      <w:r w:rsidR="006E0808">
        <w:rPr>
          <w:lang w:val="en-US"/>
        </w:rPr>
        <w:t xml:space="preserve">- Projects; </w:t>
      </w:r>
      <w:r w:rsidR="009151C1">
        <w:rPr>
          <w:lang w:val="en-US"/>
        </w:rPr>
        <w:t>Technical Innovation of the Y</w:t>
      </w:r>
      <w:r w:rsidR="006E0808">
        <w:rPr>
          <w:lang w:val="en-US"/>
        </w:rPr>
        <w:t>ear</w:t>
      </w:r>
      <w:r w:rsidR="009151C1">
        <w:rPr>
          <w:lang w:val="en-US"/>
        </w:rPr>
        <w:t xml:space="preserve"> -</w:t>
      </w:r>
      <w:r w:rsidR="006E0808">
        <w:rPr>
          <w:lang w:val="en-US"/>
        </w:rPr>
        <w:t xml:space="preserve"> Products; </w:t>
      </w:r>
      <w:r w:rsidR="0058322D">
        <w:rPr>
          <w:lang w:val="en-US"/>
        </w:rPr>
        <w:t xml:space="preserve">Energy </w:t>
      </w:r>
      <w:r w:rsidR="009151C1">
        <w:rPr>
          <w:lang w:val="en-US"/>
        </w:rPr>
        <w:t>Management Award; Contribution to Tr</w:t>
      </w:r>
      <w:r w:rsidR="006E0808">
        <w:rPr>
          <w:lang w:val="en-US"/>
        </w:rPr>
        <w:t xml:space="preserve">aining; </w:t>
      </w:r>
      <w:r w:rsidR="009151C1">
        <w:rPr>
          <w:lang w:val="en-US"/>
        </w:rPr>
        <w:t>Engineer of the Y</w:t>
      </w:r>
      <w:r w:rsidR="0058322D">
        <w:rPr>
          <w:lang w:val="en-US"/>
        </w:rPr>
        <w:t>ear</w:t>
      </w:r>
      <w:r w:rsidR="006E0808">
        <w:rPr>
          <w:lang w:val="en-US"/>
        </w:rPr>
        <w:t xml:space="preserve"> and </w:t>
      </w:r>
      <w:r w:rsidR="005A0488">
        <w:rPr>
          <w:lang w:val="en-US"/>
        </w:rPr>
        <w:t>Young Engineer</w:t>
      </w:r>
      <w:r w:rsidR="009151C1">
        <w:rPr>
          <w:lang w:val="en-US"/>
        </w:rPr>
        <w:t xml:space="preserve"> of the Y</w:t>
      </w:r>
      <w:r w:rsidR="006E0808">
        <w:rPr>
          <w:lang w:val="en-US"/>
        </w:rPr>
        <w:t>ear.</w:t>
      </w:r>
    </w:p>
    <w:p w14:paraId="45E14EA6" w14:textId="711E8A3C" w:rsidR="00616AD5" w:rsidRDefault="003E33CF" w:rsidP="009151E7">
      <w:pPr>
        <w:spacing w:line="360" w:lineRule="auto"/>
      </w:pPr>
      <w:r w:rsidRPr="0064585B">
        <w:t>Malcolm Anson</w:t>
      </w:r>
      <w:r w:rsidR="008B01A7" w:rsidRPr="0064585B">
        <w:t>, President of the BCIA</w:t>
      </w:r>
      <w:r w:rsidR="0070734E" w:rsidRPr="0064585B">
        <w:t xml:space="preserve"> says: </w:t>
      </w:r>
      <w:r w:rsidR="00526C8D">
        <w:t xml:space="preserve">“The BCIA Awards are </w:t>
      </w:r>
      <w:r w:rsidR="00E10467">
        <w:t xml:space="preserve">an excellent opportunity for </w:t>
      </w:r>
      <w:r w:rsidR="00C143F5">
        <w:t>the building controls</w:t>
      </w:r>
      <w:r w:rsidR="00E10467">
        <w:t xml:space="preserve"> industry to showcase its achievements.  </w:t>
      </w:r>
      <w:r w:rsidR="008C2AC5">
        <w:t xml:space="preserve">The </w:t>
      </w:r>
      <w:r w:rsidR="008C2AC5">
        <w:lastRenderedPageBreak/>
        <w:t xml:space="preserve">professional excellence of our industry is something to be proud of and we should celebrate our successes. </w:t>
      </w:r>
      <w:r w:rsidR="00C143F5">
        <w:t>I would encourage everyone to enter and gain the recognition they deserve</w:t>
      </w:r>
      <w:r w:rsidR="009B2F77">
        <w:t>.</w:t>
      </w:r>
    </w:p>
    <w:p w14:paraId="7BAD9249" w14:textId="6F931370" w:rsidR="00534EA9" w:rsidRDefault="00613D56" w:rsidP="009151E7">
      <w:pPr>
        <w:spacing w:line="360" w:lineRule="auto"/>
      </w:pPr>
      <w:r>
        <w:t xml:space="preserve"> </w:t>
      </w:r>
    </w:p>
    <w:p w14:paraId="769E0E58" w14:textId="562787B4" w:rsidR="00DF45D7" w:rsidRDefault="00177C0D" w:rsidP="009151E7">
      <w:pPr>
        <w:spacing w:line="360" w:lineRule="auto"/>
      </w:pPr>
      <w:r>
        <w:t>“We</w:t>
      </w:r>
      <w:r w:rsidR="00440AC0">
        <w:t xml:space="preserve"> are delighted to welcome on board</w:t>
      </w:r>
      <w:r w:rsidR="00D6703B">
        <w:t xml:space="preserve"> our gold sponsors</w:t>
      </w:r>
      <w:r w:rsidR="00895A50">
        <w:t xml:space="preserve">; </w:t>
      </w:r>
      <w:r w:rsidR="00D52217">
        <w:t>Centraline</w:t>
      </w:r>
      <w:bookmarkStart w:id="0" w:name="_GoBack"/>
      <w:bookmarkEnd w:id="0"/>
      <w:r w:rsidR="00D52217">
        <w:t xml:space="preserve"> by Honeywell;</w:t>
      </w:r>
      <w:r w:rsidR="004A1150">
        <w:t xml:space="preserve"> Johnson Controls; </w:t>
      </w:r>
      <w:r w:rsidR="00D52217">
        <w:t>Modern Building Services;</w:t>
      </w:r>
      <w:r w:rsidR="00895A50">
        <w:t xml:space="preserve"> </w:t>
      </w:r>
      <w:r w:rsidR="00D52217">
        <w:t>Priva;</w:t>
      </w:r>
      <w:r w:rsidR="00895A50">
        <w:t xml:space="preserve"> </w:t>
      </w:r>
      <w:r w:rsidR="00D52217">
        <w:t>Siemens Building Technologies;</w:t>
      </w:r>
      <w:r w:rsidR="00895A50">
        <w:t xml:space="preserve"> Trend Control Systems and Western Automation.  They</w:t>
      </w:r>
      <w:r w:rsidR="00E33208">
        <w:t xml:space="preserve"> will play a key role in </w:t>
      </w:r>
      <w:r w:rsidR="00332038">
        <w:t xml:space="preserve">ensuring that </w:t>
      </w:r>
      <w:r w:rsidR="00E33208">
        <w:t xml:space="preserve">the </w:t>
      </w:r>
      <w:r w:rsidR="00332038">
        <w:t>2017 event will be bigger than ever before.”</w:t>
      </w:r>
    </w:p>
    <w:p w14:paraId="7C598B13" w14:textId="77777777" w:rsidR="00177C0D" w:rsidRDefault="00177C0D" w:rsidP="009151E7">
      <w:pPr>
        <w:spacing w:line="360" w:lineRule="auto"/>
      </w:pPr>
    </w:p>
    <w:p w14:paraId="2AE71988" w14:textId="24461ADD" w:rsidR="00542F49" w:rsidRPr="009151E7" w:rsidRDefault="00056A06" w:rsidP="009151E7">
      <w:pPr>
        <w:spacing w:line="360" w:lineRule="auto"/>
      </w:pPr>
      <w:r>
        <w:t>The d</w:t>
      </w:r>
      <w:r w:rsidR="00D5395E">
        <w:t xml:space="preserve">eadline for entries is the 31 </w:t>
      </w:r>
      <w:r w:rsidR="00EF41DE">
        <w:t>January 2017</w:t>
      </w:r>
      <w:r w:rsidR="00534EA9">
        <w:rPr>
          <w:lang w:val="en-US"/>
        </w:rPr>
        <w:t>. To</w:t>
      </w:r>
      <w:r w:rsidR="00542F49">
        <w:rPr>
          <w:lang w:val="en-US"/>
        </w:rPr>
        <w:t xml:space="preserve"> en</w:t>
      </w:r>
      <w:r w:rsidR="00534EA9">
        <w:rPr>
          <w:lang w:val="en-US"/>
        </w:rPr>
        <w:t xml:space="preserve">ter </w:t>
      </w:r>
      <w:r>
        <w:rPr>
          <w:lang w:val="en-US"/>
        </w:rPr>
        <w:t>simply</w:t>
      </w:r>
      <w:r w:rsidR="00542F49">
        <w:rPr>
          <w:lang w:val="en-US"/>
        </w:rPr>
        <w:t xml:space="preserve"> visit the</w:t>
      </w:r>
      <w:r w:rsidR="00D5395E">
        <w:rPr>
          <w:lang w:val="en-US"/>
        </w:rPr>
        <w:t xml:space="preserve"> BCIA </w:t>
      </w:r>
      <w:r w:rsidR="00542F49">
        <w:rPr>
          <w:lang w:val="en-US"/>
        </w:rPr>
        <w:t xml:space="preserve">website, </w:t>
      </w:r>
      <w:hyperlink r:id="rId9" w:history="1">
        <w:r w:rsidR="00D5395E">
          <w:rPr>
            <w:rStyle w:val="Hyperlink"/>
            <w:lang w:val="en-US"/>
          </w:rPr>
          <w:t>www.bcia</w:t>
        </w:r>
        <w:r w:rsidR="00542F49" w:rsidRPr="00F67C35">
          <w:rPr>
            <w:rStyle w:val="Hyperlink"/>
            <w:lang w:val="en-US"/>
          </w:rPr>
          <w:t>.co.uk</w:t>
        </w:r>
      </w:hyperlink>
      <w:r w:rsidR="00542F49">
        <w:rPr>
          <w:color w:val="1A1718"/>
          <w:lang w:val="en-US"/>
        </w:rPr>
        <w:t>, and submit y</w:t>
      </w:r>
      <w:r w:rsidR="007F4030">
        <w:rPr>
          <w:color w:val="1A1718"/>
          <w:lang w:val="en-US"/>
        </w:rPr>
        <w:t xml:space="preserve">our entries </w:t>
      </w:r>
      <w:r>
        <w:rPr>
          <w:color w:val="1A1718"/>
          <w:lang w:val="en-US"/>
        </w:rPr>
        <w:t>via</w:t>
      </w:r>
      <w:r w:rsidR="007F4030">
        <w:rPr>
          <w:color w:val="1A1718"/>
          <w:lang w:val="en-US"/>
        </w:rPr>
        <w:t xml:space="preserve"> the </w:t>
      </w:r>
      <w:r w:rsidR="00534EA9">
        <w:rPr>
          <w:color w:val="1A1718"/>
          <w:lang w:val="en-US"/>
        </w:rPr>
        <w:t>online</w:t>
      </w:r>
      <w:r w:rsidR="007F4030">
        <w:rPr>
          <w:color w:val="1A1718"/>
          <w:lang w:val="en-US"/>
        </w:rPr>
        <w:t xml:space="preserve"> form</w:t>
      </w:r>
      <w:r w:rsidR="00542F49">
        <w:rPr>
          <w:color w:val="1A1718"/>
          <w:lang w:val="en-US"/>
        </w:rPr>
        <w:t xml:space="preserve">. </w:t>
      </w:r>
      <w:r w:rsidR="00534EA9">
        <w:rPr>
          <w:color w:val="1A1718"/>
          <w:lang w:val="en-US"/>
        </w:rPr>
        <w:t>Entry to the a</w:t>
      </w:r>
      <w:r w:rsidR="00542F49">
        <w:rPr>
          <w:color w:val="1A1718"/>
          <w:lang w:val="en-US"/>
        </w:rPr>
        <w:t xml:space="preserve">wards is free and open to BCIA members and non-members. </w:t>
      </w:r>
    </w:p>
    <w:p w14:paraId="42E096A1" w14:textId="77777777" w:rsidR="006D7CC7" w:rsidRDefault="006D7CC7" w:rsidP="006D7CC7"/>
    <w:p w14:paraId="3CFF6E4A" w14:textId="1D5E0932" w:rsidR="00692076" w:rsidRPr="00953F10" w:rsidRDefault="00017F1A" w:rsidP="00692076">
      <w:hyperlink r:id="rId10" w:history="1">
        <w:r w:rsidR="00D5395E" w:rsidRPr="00107C61">
          <w:rPr>
            <w:rStyle w:val="Hyperlink"/>
          </w:rPr>
          <w:t>www.bcia.co.uk</w:t>
        </w:r>
      </w:hyperlink>
      <w:r w:rsidR="00D5395E">
        <w:t xml:space="preserve"> </w:t>
      </w:r>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D8B89D0"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w:t>
      </w:r>
      <w:r w:rsidR="00EF41DE">
        <w:t xml:space="preserve"> and BEMS sector. With around 80</w:t>
      </w:r>
      <w:r w:rsidRPr="0092676A">
        <w:t xml:space="preserve">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Default="00416732" w:rsidP="00A93BA9">
      <w:r w:rsidRPr="00DF447A">
        <w:t xml:space="preserve">For further information about the </w:t>
      </w:r>
      <w:r w:rsidR="00512D37">
        <w:t>BCIA</w:t>
      </w:r>
      <w:r w:rsidRPr="00DF447A">
        <w:t xml:space="preserve"> please contact Keystone Communications:</w:t>
      </w:r>
    </w:p>
    <w:p w14:paraId="7863A762" w14:textId="77777777" w:rsidR="004507F8" w:rsidRDefault="004507F8" w:rsidP="00A93BA9"/>
    <w:p w14:paraId="221947D9" w14:textId="34F41AEE" w:rsidR="004507F8" w:rsidRDefault="004507F8" w:rsidP="00A93BA9">
      <w:r>
        <w:t>Tracey Rushton – Thorpe</w:t>
      </w:r>
    </w:p>
    <w:p w14:paraId="3EE62361" w14:textId="4A88EEF9" w:rsidR="004507F8" w:rsidRDefault="004507F8" w:rsidP="00A93BA9">
      <w:r>
        <w:t>Tel: 01733 294 524</w:t>
      </w:r>
    </w:p>
    <w:p w14:paraId="13B9DD21" w14:textId="2FFD92B8" w:rsidR="004507F8" w:rsidRPr="00DF447A" w:rsidRDefault="004507F8" w:rsidP="00A93BA9">
      <w:r>
        <w:t xml:space="preserve">Email: </w:t>
      </w:r>
      <w:hyperlink r:id="rId11" w:history="1">
        <w:r w:rsidRPr="00107C61">
          <w:rPr>
            <w:rStyle w:val="Hyperlink"/>
          </w:rPr>
          <w:t>tracey@keystonecomms.co.uk</w:t>
        </w:r>
      </w:hyperlink>
      <w:r>
        <w:t xml:space="preserve"> </w:t>
      </w:r>
    </w:p>
    <w:p w14:paraId="530F2645" w14:textId="77777777" w:rsidR="00953F10" w:rsidRDefault="00C37DA1" w:rsidP="00C37DA1">
      <w:r>
        <w:tab/>
      </w:r>
      <w:r>
        <w:tab/>
      </w:r>
      <w:r>
        <w:tab/>
      </w:r>
      <w:r>
        <w:tab/>
      </w:r>
    </w:p>
    <w:p w14:paraId="073C17B6" w14:textId="11325B98" w:rsidR="00C37DA1" w:rsidRPr="00DF447A" w:rsidRDefault="00EF41DE" w:rsidP="00C37DA1">
      <w:r>
        <w:t>Leanne Elliott</w:t>
      </w:r>
    </w:p>
    <w:p w14:paraId="27665126" w14:textId="4C7AD35F" w:rsidR="00416732" w:rsidRPr="00DF447A" w:rsidRDefault="00C37DA1" w:rsidP="00A93BA9">
      <w:r w:rsidRPr="00DF447A">
        <w:t xml:space="preserve">Tel: </w:t>
      </w:r>
      <w:r w:rsidR="00EF41DE">
        <w:t>01733 294 524</w:t>
      </w:r>
    </w:p>
    <w:p w14:paraId="1B43E2D8" w14:textId="4B523982" w:rsidR="00416732" w:rsidRPr="00DF447A" w:rsidRDefault="00C37DA1" w:rsidP="00A93BA9">
      <w:r w:rsidRPr="00DF447A">
        <w:t xml:space="preserve">Email: </w:t>
      </w:r>
      <w:hyperlink r:id="rId12" w:history="1">
        <w:r w:rsidR="00EF41DE" w:rsidRPr="00107C61">
          <w:rPr>
            <w:rStyle w:val="Hyperlink"/>
          </w:rPr>
          <w:t>leanne@keystonecomms.co.uk</w:t>
        </w:r>
      </w:hyperlink>
    </w:p>
    <w:sectPr w:rsidR="00416732" w:rsidRPr="00DF447A">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B459" w14:textId="77777777" w:rsidR="00017F1A" w:rsidRDefault="00017F1A" w:rsidP="00247599">
      <w:r>
        <w:separator/>
      </w:r>
    </w:p>
  </w:endnote>
  <w:endnote w:type="continuationSeparator" w:id="0">
    <w:p w14:paraId="23FEABFE" w14:textId="77777777" w:rsidR="00017F1A" w:rsidRDefault="00017F1A"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17F1A">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7340" w14:textId="77777777" w:rsidR="00017F1A" w:rsidRDefault="00017F1A" w:rsidP="00247599">
      <w:r>
        <w:separator/>
      </w:r>
    </w:p>
  </w:footnote>
  <w:footnote w:type="continuationSeparator" w:id="0">
    <w:p w14:paraId="0AA2822A" w14:textId="77777777" w:rsidR="00017F1A" w:rsidRDefault="00017F1A"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40B82"/>
    <w:multiLevelType w:val="hybridMultilevel"/>
    <w:tmpl w:val="0AA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74716"/>
    <w:multiLevelType w:val="hybridMultilevel"/>
    <w:tmpl w:val="EAA8C056"/>
    <w:lvl w:ilvl="0" w:tplc="006EBC50">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71BC"/>
    <w:rsid w:val="00017F1A"/>
    <w:rsid w:val="000240C6"/>
    <w:rsid w:val="0003223C"/>
    <w:rsid w:val="0004066B"/>
    <w:rsid w:val="00046802"/>
    <w:rsid w:val="00047536"/>
    <w:rsid w:val="00056A06"/>
    <w:rsid w:val="000863F6"/>
    <w:rsid w:val="00094FF6"/>
    <w:rsid w:val="000C527E"/>
    <w:rsid w:val="000C60F4"/>
    <w:rsid w:val="000E6208"/>
    <w:rsid w:val="000F2FF1"/>
    <w:rsid w:val="00123049"/>
    <w:rsid w:val="0014528B"/>
    <w:rsid w:val="00150D9A"/>
    <w:rsid w:val="001518BA"/>
    <w:rsid w:val="0017157D"/>
    <w:rsid w:val="00177C0D"/>
    <w:rsid w:val="001908F7"/>
    <w:rsid w:val="00190FDC"/>
    <w:rsid w:val="0019493F"/>
    <w:rsid w:val="001B067F"/>
    <w:rsid w:val="001C7FCB"/>
    <w:rsid w:val="001F209F"/>
    <w:rsid w:val="00206763"/>
    <w:rsid w:val="00207F7C"/>
    <w:rsid w:val="00247599"/>
    <w:rsid w:val="00263B89"/>
    <w:rsid w:val="002652FB"/>
    <w:rsid w:val="00270DD1"/>
    <w:rsid w:val="002A6444"/>
    <w:rsid w:val="002D0DF1"/>
    <w:rsid w:val="002F6E9F"/>
    <w:rsid w:val="003060A2"/>
    <w:rsid w:val="00332038"/>
    <w:rsid w:val="00336292"/>
    <w:rsid w:val="003509A9"/>
    <w:rsid w:val="00383999"/>
    <w:rsid w:val="003921F1"/>
    <w:rsid w:val="0039242A"/>
    <w:rsid w:val="003D66A8"/>
    <w:rsid w:val="003E21E6"/>
    <w:rsid w:val="003E33CF"/>
    <w:rsid w:val="00406307"/>
    <w:rsid w:val="00416732"/>
    <w:rsid w:val="004275CC"/>
    <w:rsid w:val="00440AC0"/>
    <w:rsid w:val="0044798C"/>
    <w:rsid w:val="00447BA9"/>
    <w:rsid w:val="00450361"/>
    <w:rsid w:val="004507F8"/>
    <w:rsid w:val="00483D1B"/>
    <w:rsid w:val="004A1150"/>
    <w:rsid w:val="004E4884"/>
    <w:rsid w:val="005105A1"/>
    <w:rsid w:val="00512D37"/>
    <w:rsid w:val="00526C8D"/>
    <w:rsid w:val="00534EA9"/>
    <w:rsid w:val="00542F49"/>
    <w:rsid w:val="00562292"/>
    <w:rsid w:val="005664BE"/>
    <w:rsid w:val="0058322D"/>
    <w:rsid w:val="0058572D"/>
    <w:rsid w:val="005A0488"/>
    <w:rsid w:val="005A7D26"/>
    <w:rsid w:val="00613D56"/>
    <w:rsid w:val="00616AD5"/>
    <w:rsid w:val="0064585B"/>
    <w:rsid w:val="0064658A"/>
    <w:rsid w:val="0066588F"/>
    <w:rsid w:val="00691FAC"/>
    <w:rsid w:val="00692076"/>
    <w:rsid w:val="00693D7E"/>
    <w:rsid w:val="00695CF3"/>
    <w:rsid w:val="006B5DA0"/>
    <w:rsid w:val="006C6226"/>
    <w:rsid w:val="006D0299"/>
    <w:rsid w:val="006D37B9"/>
    <w:rsid w:val="006D43B0"/>
    <w:rsid w:val="006D7CC7"/>
    <w:rsid w:val="006E0808"/>
    <w:rsid w:val="006E76C4"/>
    <w:rsid w:val="006F3A7E"/>
    <w:rsid w:val="00706C08"/>
    <w:rsid w:val="0070734E"/>
    <w:rsid w:val="00711ACB"/>
    <w:rsid w:val="00726850"/>
    <w:rsid w:val="00726F0D"/>
    <w:rsid w:val="007668CD"/>
    <w:rsid w:val="00771694"/>
    <w:rsid w:val="007B5662"/>
    <w:rsid w:val="007C7191"/>
    <w:rsid w:val="007D0535"/>
    <w:rsid w:val="007E10BF"/>
    <w:rsid w:val="007E1804"/>
    <w:rsid w:val="007E1CCC"/>
    <w:rsid w:val="007E3B33"/>
    <w:rsid w:val="007F4030"/>
    <w:rsid w:val="007F4C82"/>
    <w:rsid w:val="008122AE"/>
    <w:rsid w:val="00844DCC"/>
    <w:rsid w:val="00856D79"/>
    <w:rsid w:val="0089116E"/>
    <w:rsid w:val="00895A50"/>
    <w:rsid w:val="008968B9"/>
    <w:rsid w:val="008B01A7"/>
    <w:rsid w:val="008B5585"/>
    <w:rsid w:val="008B7F95"/>
    <w:rsid w:val="008C2AC5"/>
    <w:rsid w:val="009151C1"/>
    <w:rsid w:val="009151E7"/>
    <w:rsid w:val="00953F10"/>
    <w:rsid w:val="00976EB1"/>
    <w:rsid w:val="009A20B1"/>
    <w:rsid w:val="009A5901"/>
    <w:rsid w:val="009B2F77"/>
    <w:rsid w:val="009B5DBE"/>
    <w:rsid w:val="009B66E3"/>
    <w:rsid w:val="009C4D3F"/>
    <w:rsid w:val="009D0931"/>
    <w:rsid w:val="009D18D4"/>
    <w:rsid w:val="009F76CE"/>
    <w:rsid w:val="009F7DC5"/>
    <w:rsid w:val="00A05EC0"/>
    <w:rsid w:val="00A248CB"/>
    <w:rsid w:val="00A2760D"/>
    <w:rsid w:val="00A44DA9"/>
    <w:rsid w:val="00A461AB"/>
    <w:rsid w:val="00A60869"/>
    <w:rsid w:val="00A66F0F"/>
    <w:rsid w:val="00A74A7E"/>
    <w:rsid w:val="00A90AF2"/>
    <w:rsid w:val="00A93BA9"/>
    <w:rsid w:val="00A95C44"/>
    <w:rsid w:val="00AC1D01"/>
    <w:rsid w:val="00AD4D24"/>
    <w:rsid w:val="00AF3845"/>
    <w:rsid w:val="00B03E03"/>
    <w:rsid w:val="00B07031"/>
    <w:rsid w:val="00B26676"/>
    <w:rsid w:val="00B463CD"/>
    <w:rsid w:val="00B6147A"/>
    <w:rsid w:val="00B92728"/>
    <w:rsid w:val="00BB2C23"/>
    <w:rsid w:val="00BC3D91"/>
    <w:rsid w:val="00BE03FC"/>
    <w:rsid w:val="00BE594C"/>
    <w:rsid w:val="00C143F5"/>
    <w:rsid w:val="00C3013E"/>
    <w:rsid w:val="00C37DA1"/>
    <w:rsid w:val="00C66B18"/>
    <w:rsid w:val="00CB6B78"/>
    <w:rsid w:val="00CB786B"/>
    <w:rsid w:val="00CD52B0"/>
    <w:rsid w:val="00D0718C"/>
    <w:rsid w:val="00D25AD5"/>
    <w:rsid w:val="00D26589"/>
    <w:rsid w:val="00D3254E"/>
    <w:rsid w:val="00D33727"/>
    <w:rsid w:val="00D4442D"/>
    <w:rsid w:val="00D52217"/>
    <w:rsid w:val="00D5395E"/>
    <w:rsid w:val="00D63226"/>
    <w:rsid w:val="00D6703B"/>
    <w:rsid w:val="00D915EF"/>
    <w:rsid w:val="00DB6DA3"/>
    <w:rsid w:val="00DD028E"/>
    <w:rsid w:val="00DD6B24"/>
    <w:rsid w:val="00DD7620"/>
    <w:rsid w:val="00DF03E2"/>
    <w:rsid w:val="00DF447A"/>
    <w:rsid w:val="00DF45D7"/>
    <w:rsid w:val="00E10467"/>
    <w:rsid w:val="00E1772D"/>
    <w:rsid w:val="00E33208"/>
    <w:rsid w:val="00E4502A"/>
    <w:rsid w:val="00E62260"/>
    <w:rsid w:val="00E75B87"/>
    <w:rsid w:val="00E86C2B"/>
    <w:rsid w:val="00EB066C"/>
    <w:rsid w:val="00EC30AC"/>
    <w:rsid w:val="00EF41DE"/>
    <w:rsid w:val="00F00A10"/>
    <w:rsid w:val="00F00FF7"/>
    <w:rsid w:val="00F03306"/>
    <w:rsid w:val="00F21E6A"/>
    <w:rsid w:val="00F3604F"/>
    <w:rsid w:val="00F82640"/>
    <w:rsid w:val="00F83112"/>
    <w:rsid w:val="00F94617"/>
    <w:rsid w:val="00FC22B8"/>
    <w:rsid w:val="00FC352D"/>
    <w:rsid w:val="00FC7621"/>
    <w:rsid w:val="00FD2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styleId="ListParagraph">
    <w:name w:val="List Paragraph"/>
    <w:basedOn w:val="Normal"/>
    <w:uiPriority w:val="34"/>
    <w:qFormat/>
    <w:rsid w:val="00FC352D"/>
    <w:pPr>
      <w:ind w:left="720"/>
      <w:contextualSpacing/>
    </w:pPr>
  </w:style>
  <w:style w:type="character" w:styleId="FollowedHyperlink">
    <w:name w:val="FollowedHyperlink"/>
    <w:basedOn w:val="DefaultParagraphFont"/>
    <w:uiPriority w:val="99"/>
    <w:semiHidden/>
    <w:unhideWhenUsed/>
    <w:rsid w:val="0053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hyperlink" Target="mailto:leanne@keystonecomms.co.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awards.co.uk" TargetMode="External"/><Relationship Id="rId10" Type="http://schemas.openxmlformats.org/officeDocument/2006/relationships/hyperlink" Target="http://www.bcia.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05076C"/>
    <w:rsid w:val="00186625"/>
    <w:rsid w:val="006B6C77"/>
    <w:rsid w:val="007D4830"/>
    <w:rsid w:val="007D6C7D"/>
    <w:rsid w:val="007D70A3"/>
    <w:rsid w:val="00A068E5"/>
    <w:rsid w:val="00B424C6"/>
    <w:rsid w:val="00C93858"/>
    <w:rsid w:val="00CC0159"/>
    <w:rsid w:val="00D214C7"/>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C17F-D67B-6C4E-9347-948531E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3</cp:revision>
  <cp:lastPrinted>2016-09-16T12:26:00Z</cp:lastPrinted>
  <dcterms:created xsi:type="dcterms:W3CDTF">2016-09-19T12:33:00Z</dcterms:created>
  <dcterms:modified xsi:type="dcterms:W3CDTF">2016-10-03T09:59:00Z</dcterms:modified>
</cp:coreProperties>
</file>